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B672C2" w14:textId="77777777" w:rsidR="00782E48" w:rsidRDefault="00DA10A9" w:rsidP="002266E4">
      <w:pPr>
        <w:pStyle w:val="Heading2"/>
        <w:spacing w:before="240"/>
        <w:ind w:left="-284" w:firstLine="28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4A6F8" wp14:editId="5A363E86">
                <wp:simplePos x="0" y="0"/>
                <wp:positionH relativeFrom="column">
                  <wp:posOffset>-57151</wp:posOffset>
                </wp:positionH>
                <wp:positionV relativeFrom="paragraph">
                  <wp:posOffset>196215</wp:posOffset>
                </wp:positionV>
                <wp:extent cx="5019675" cy="4572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5FDC9" w14:textId="77777777" w:rsidR="002266E4" w:rsidRPr="00500008" w:rsidRDefault="00782E48" w:rsidP="002266E4">
                            <w:pPr>
                              <w:rPr>
                                <w:rStyle w:val="Heading2Char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sym w:font="Wingdings 2" w:char="F025"/>
                            </w:r>
                            <w:r w:rsidR="00DA10A9"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 w:rsidR="00581004" w:rsidRPr="00500008">
                              <w:rPr>
                                <w:rStyle w:val="Heading2Char"/>
                              </w:rPr>
                              <w:t>Cut ou</w:t>
                            </w:r>
                            <w:r w:rsidR="00384AA2" w:rsidRPr="00500008">
                              <w:rPr>
                                <w:rStyle w:val="Heading2Char"/>
                              </w:rPr>
                              <w:t xml:space="preserve">t this set of male </w:t>
                            </w:r>
                            <w:r w:rsidR="00581004" w:rsidRPr="00500008">
                              <w:rPr>
                                <w:rStyle w:val="Heading2Char"/>
                              </w:rPr>
                              <w:t>anatomy lab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.45pt;margin-top:15.45pt;width:395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" fillcolor="white [3212]" stroked="f">
                <v:textbox>
                  <w:txbxContent>
                    <w:p w14:paraId="2705FDC9" w14:textId="77777777" w:rsidR="002266E4" w:rsidRPr="00500008" w:rsidRDefault="00782E48" w:rsidP="002266E4">
                      <w:pPr>
                        <w:rPr>
                          <w:rStyle w:val="Heading2Char"/>
                          <w:rFonts w:hint="eastAsia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sym w:font="Wingdings 2" w:char="F025"/>
                      </w:r>
                      <w:r w:rsidR="00DA10A9"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 w:rsidR="00581004" w:rsidRPr="00500008">
                        <w:rPr>
                          <w:rStyle w:val="Heading2Char"/>
                        </w:rPr>
                        <w:t>Cut ou</w:t>
                      </w:r>
                      <w:r w:rsidR="00384AA2" w:rsidRPr="00500008">
                        <w:rPr>
                          <w:rStyle w:val="Heading2Char"/>
                        </w:rPr>
                        <w:t xml:space="preserve">t this set of male </w:t>
                      </w:r>
                      <w:r w:rsidR="00581004" w:rsidRPr="00500008">
                        <w:rPr>
                          <w:rStyle w:val="Heading2Char"/>
                        </w:rPr>
                        <w:t>anatomy labels</w:t>
                      </w:r>
                    </w:p>
                  </w:txbxContent>
                </v:textbox>
              </v:shape>
            </w:pict>
          </mc:Fallback>
        </mc:AlternateContent>
      </w:r>
    </w:p>
    <w:p w14:paraId="565D5E42" w14:textId="77777777" w:rsidR="00782E48" w:rsidRDefault="00782E48" w:rsidP="00782E48"/>
    <w:p w14:paraId="56F5E563" w14:textId="77777777" w:rsidR="00581004" w:rsidRPr="00782E48" w:rsidRDefault="00581004" w:rsidP="00782E48"/>
    <w:tbl>
      <w:tblPr>
        <w:tblStyle w:val="TableGrid"/>
        <w:tblpPr w:leftFromText="180" w:rightFromText="180" w:vertAnchor="text" w:horzAnchor="page" w:tblpX="676" w:tblpY="329"/>
        <w:tblW w:w="1026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7"/>
        <w:gridCol w:w="4935"/>
      </w:tblGrid>
      <w:tr w:rsidR="002266E4" w14:paraId="797B8AF0" w14:textId="77777777" w:rsidTr="00384AA2">
        <w:trPr>
          <w:cantSplit/>
          <w:trHeight w:val="1699"/>
        </w:trPr>
        <w:tc>
          <w:tcPr>
            <w:tcW w:w="5327" w:type="dxa"/>
            <w:vAlign w:val="center"/>
          </w:tcPr>
          <w:p w14:paraId="326DF7E2" w14:textId="77777777" w:rsidR="002266E4" w:rsidRPr="00581004" w:rsidRDefault="00384AA2" w:rsidP="00581004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icle</w:t>
            </w:r>
          </w:p>
        </w:tc>
        <w:tc>
          <w:tcPr>
            <w:tcW w:w="4935" w:type="dxa"/>
            <w:vAlign w:val="center"/>
          </w:tcPr>
          <w:p w14:paraId="3FCB68AD" w14:textId="77777777" w:rsidR="002266E4" w:rsidRPr="00581004" w:rsidRDefault="00581004" w:rsidP="00581004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 w:rsidRPr="00581004">
              <w:rPr>
                <w:sz w:val="36"/>
                <w:szCs w:val="36"/>
              </w:rPr>
              <w:t>prostate gland</w:t>
            </w:r>
          </w:p>
        </w:tc>
      </w:tr>
      <w:tr w:rsidR="002266E4" w14:paraId="7338DAE6" w14:textId="77777777" w:rsidTr="00384AA2">
        <w:trPr>
          <w:cantSplit/>
          <w:trHeight w:val="1699"/>
        </w:trPr>
        <w:tc>
          <w:tcPr>
            <w:tcW w:w="5327" w:type="dxa"/>
            <w:vAlign w:val="center"/>
          </w:tcPr>
          <w:p w14:paraId="138E0E14" w14:textId="77777777" w:rsidR="002266E4" w:rsidRPr="00581004" w:rsidRDefault="00581004" w:rsidP="00581004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 w:rsidRPr="00581004">
              <w:rPr>
                <w:sz w:val="36"/>
                <w:szCs w:val="36"/>
              </w:rPr>
              <w:t>urethra</w:t>
            </w:r>
          </w:p>
        </w:tc>
        <w:tc>
          <w:tcPr>
            <w:tcW w:w="4935" w:type="dxa"/>
            <w:vAlign w:val="center"/>
          </w:tcPr>
          <w:p w14:paraId="4BBED687" w14:textId="77777777" w:rsidR="002266E4" w:rsidRPr="00581004" w:rsidRDefault="00384AA2" w:rsidP="00581004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us</w:t>
            </w:r>
          </w:p>
        </w:tc>
      </w:tr>
      <w:tr w:rsidR="002266E4" w14:paraId="44384F95" w14:textId="77777777" w:rsidTr="00384AA2">
        <w:trPr>
          <w:cantSplit/>
          <w:trHeight w:val="1699"/>
        </w:trPr>
        <w:tc>
          <w:tcPr>
            <w:tcW w:w="5327" w:type="dxa"/>
            <w:vAlign w:val="center"/>
          </w:tcPr>
          <w:p w14:paraId="67328BEF" w14:textId="77777777" w:rsidR="002266E4" w:rsidRPr="00581004" w:rsidRDefault="00581004" w:rsidP="00581004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 w:rsidRPr="00581004">
              <w:rPr>
                <w:sz w:val="36"/>
                <w:szCs w:val="36"/>
              </w:rPr>
              <w:t>penis</w:t>
            </w:r>
          </w:p>
        </w:tc>
        <w:tc>
          <w:tcPr>
            <w:tcW w:w="4935" w:type="dxa"/>
            <w:vAlign w:val="center"/>
          </w:tcPr>
          <w:p w14:paraId="192F3CB3" w14:textId="77777777" w:rsidR="002266E4" w:rsidRPr="00581004" w:rsidRDefault="00581004" w:rsidP="00581004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 w:rsidRPr="00581004">
              <w:rPr>
                <w:sz w:val="36"/>
                <w:szCs w:val="36"/>
              </w:rPr>
              <w:t>vas deferens</w:t>
            </w:r>
          </w:p>
        </w:tc>
      </w:tr>
      <w:tr w:rsidR="00DA10A9" w14:paraId="376E6836" w14:textId="77777777" w:rsidTr="00384AA2">
        <w:trPr>
          <w:cantSplit/>
          <w:trHeight w:val="1699"/>
        </w:trPr>
        <w:tc>
          <w:tcPr>
            <w:tcW w:w="5327" w:type="dxa"/>
            <w:vAlign w:val="center"/>
          </w:tcPr>
          <w:p w14:paraId="3F51D594" w14:textId="77777777" w:rsidR="00DA10A9" w:rsidRPr="00581004" w:rsidRDefault="00581004" w:rsidP="00581004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 w:rsidRPr="00581004">
              <w:rPr>
                <w:sz w:val="36"/>
                <w:szCs w:val="36"/>
              </w:rPr>
              <w:t>epididymis</w:t>
            </w:r>
          </w:p>
        </w:tc>
        <w:tc>
          <w:tcPr>
            <w:tcW w:w="4935" w:type="dxa"/>
            <w:vAlign w:val="center"/>
          </w:tcPr>
          <w:p w14:paraId="417B6F6C" w14:textId="77777777" w:rsidR="00DA10A9" w:rsidRPr="00581004" w:rsidRDefault="00581004" w:rsidP="00581004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minal vesicle</w:t>
            </w:r>
          </w:p>
        </w:tc>
      </w:tr>
      <w:tr w:rsidR="00384AA2" w14:paraId="0137A0D3" w14:textId="77777777" w:rsidTr="00384AA2">
        <w:trPr>
          <w:cantSplit/>
          <w:trHeight w:val="1699"/>
        </w:trPr>
        <w:tc>
          <w:tcPr>
            <w:tcW w:w="5327" w:type="dxa"/>
            <w:vAlign w:val="center"/>
          </w:tcPr>
          <w:p w14:paraId="21A0C1A0" w14:textId="77777777" w:rsidR="00384AA2" w:rsidRPr="00581004" w:rsidRDefault="00384AA2" w:rsidP="00581004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rotum</w:t>
            </w:r>
          </w:p>
        </w:tc>
        <w:tc>
          <w:tcPr>
            <w:tcW w:w="4935" w:type="dxa"/>
            <w:vAlign w:val="center"/>
          </w:tcPr>
          <w:p w14:paraId="2F30E115" w14:textId="77777777" w:rsidR="00384AA2" w:rsidRDefault="00384AA2" w:rsidP="00581004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ladder</w:t>
            </w:r>
          </w:p>
        </w:tc>
      </w:tr>
      <w:tr w:rsidR="00384AA2" w14:paraId="1D6A1A97" w14:textId="77777777" w:rsidTr="00384AA2">
        <w:trPr>
          <w:cantSplit/>
          <w:trHeight w:val="1699"/>
        </w:trPr>
        <w:tc>
          <w:tcPr>
            <w:tcW w:w="5327" w:type="dxa"/>
            <w:vAlign w:val="center"/>
          </w:tcPr>
          <w:p w14:paraId="4E2168FC" w14:textId="77777777" w:rsidR="00384AA2" w:rsidRDefault="00384AA2" w:rsidP="00581004">
            <w:pPr>
              <w:pStyle w:val="Heading5"/>
              <w:framePr w:hSpace="0" w:wrap="auto" w:vAnchor="margin" w:hAnchor="text" w:xAlign="left" w:yAlign="inline"/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t>rectum</w:t>
            </w:r>
          </w:p>
        </w:tc>
        <w:tc>
          <w:tcPr>
            <w:tcW w:w="4935" w:type="dxa"/>
            <w:vAlign w:val="center"/>
          </w:tcPr>
          <w:p w14:paraId="72C57D70" w14:textId="77777777" w:rsidR="00384AA2" w:rsidRDefault="00384AA2" w:rsidP="00581004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eskin</w:t>
            </w:r>
          </w:p>
        </w:tc>
      </w:tr>
    </w:tbl>
    <w:p w14:paraId="0A8AD1B9" w14:textId="77777777" w:rsidR="00384AA2" w:rsidRDefault="00384AA2"/>
    <w:p w14:paraId="0A9C68E6" w14:textId="77777777" w:rsidR="00387640" w:rsidRDefault="00387640">
      <w:r>
        <w:br w:type="page"/>
      </w:r>
      <w:r>
        <w:lastRenderedPageBreak/>
        <w:tab/>
      </w:r>
      <w:r>
        <w:tab/>
      </w:r>
      <w:r>
        <w:tab/>
      </w:r>
    </w:p>
    <w:p w14:paraId="2D70E5FF" w14:textId="77777777" w:rsidR="00387640" w:rsidRDefault="00387640"/>
    <w:p w14:paraId="5F342214" w14:textId="77777777" w:rsidR="00387640" w:rsidRDefault="00581004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990FD" wp14:editId="000C32D9">
                <wp:simplePos x="0" y="0"/>
                <wp:positionH relativeFrom="column">
                  <wp:posOffset>95250</wp:posOffset>
                </wp:positionH>
                <wp:positionV relativeFrom="paragraph">
                  <wp:posOffset>-1905</wp:posOffset>
                </wp:positionV>
                <wp:extent cx="5019675" cy="4572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AEC28" w14:textId="77777777" w:rsidR="00581004" w:rsidRPr="00500008" w:rsidRDefault="00581004" w:rsidP="00581004">
                            <w:pPr>
                              <w:rPr>
                                <w:rStyle w:val="Heading2Char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sym w:font="Wingdings 2" w:char="F025"/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 w:rsidRPr="00500008">
                              <w:rPr>
                                <w:rStyle w:val="Heading2Char"/>
                              </w:rPr>
                              <w:t xml:space="preserve">Cut out </w:t>
                            </w:r>
                            <w:r w:rsidR="00384AA2" w:rsidRPr="00500008">
                              <w:rPr>
                                <w:rStyle w:val="Heading2Char"/>
                              </w:rPr>
                              <w:t xml:space="preserve">this set of female </w:t>
                            </w:r>
                            <w:r w:rsidRPr="00500008">
                              <w:rPr>
                                <w:rStyle w:val="Heading2Char"/>
                              </w:rPr>
                              <w:t>anatomy lab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margin-left:7.5pt;margin-top:-.1pt;width:395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" fillcolor="white [3212]" stroked="f">
                <v:textbox>
                  <w:txbxContent>
                    <w:p w14:paraId="2C9AEC28" w14:textId="77777777" w:rsidR="00581004" w:rsidRPr="00500008" w:rsidRDefault="00581004" w:rsidP="00581004">
                      <w:pPr>
                        <w:rPr>
                          <w:rStyle w:val="Heading2Char"/>
                          <w:rFonts w:hint="eastAsia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sym w:font="Wingdings 2" w:char="F025"/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 w:rsidRPr="00500008">
                        <w:rPr>
                          <w:rStyle w:val="Heading2Char"/>
                        </w:rPr>
                        <w:t xml:space="preserve">Cut out </w:t>
                      </w:r>
                      <w:r w:rsidR="00384AA2" w:rsidRPr="00500008">
                        <w:rPr>
                          <w:rStyle w:val="Heading2Char"/>
                        </w:rPr>
                        <w:t xml:space="preserve">this set of female </w:t>
                      </w:r>
                      <w:r w:rsidRPr="00500008">
                        <w:rPr>
                          <w:rStyle w:val="Heading2Char"/>
                        </w:rPr>
                        <w:t>anatomy labels</w:t>
                      </w:r>
                    </w:p>
                  </w:txbxContent>
                </v:textbox>
              </v:shape>
            </w:pict>
          </mc:Fallback>
        </mc:AlternateContent>
      </w:r>
    </w:p>
    <w:p w14:paraId="6E0C4D2D" w14:textId="77777777" w:rsidR="00581004" w:rsidRDefault="00581004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14:paraId="68F9B779" w14:textId="77777777" w:rsidR="00581004" w:rsidRDefault="00581004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14:paraId="4F008E2C" w14:textId="77777777" w:rsidR="00581004" w:rsidRDefault="00581004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14:paraId="635B196E" w14:textId="77777777"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tbl>
      <w:tblPr>
        <w:tblStyle w:val="TableGrid"/>
        <w:tblpPr w:leftFromText="180" w:rightFromText="180" w:vertAnchor="text" w:horzAnchor="page" w:tblpX="829" w:tblpY="-46"/>
        <w:tblW w:w="1026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7"/>
        <w:gridCol w:w="4935"/>
      </w:tblGrid>
      <w:tr w:rsidR="00384AA2" w14:paraId="4307DA5F" w14:textId="77777777" w:rsidTr="00384AA2">
        <w:trPr>
          <w:cantSplit/>
          <w:trHeight w:val="1699"/>
        </w:trPr>
        <w:tc>
          <w:tcPr>
            <w:tcW w:w="5327" w:type="dxa"/>
            <w:vAlign w:val="center"/>
          </w:tcPr>
          <w:p w14:paraId="38EB7CEF" w14:textId="77777777" w:rsidR="00384AA2" w:rsidRPr="00581004" w:rsidRDefault="00384AA2" w:rsidP="00384AA2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llopian tube</w:t>
            </w:r>
          </w:p>
        </w:tc>
        <w:tc>
          <w:tcPr>
            <w:tcW w:w="4935" w:type="dxa"/>
            <w:vAlign w:val="center"/>
          </w:tcPr>
          <w:p w14:paraId="3D24ACD9" w14:textId="77777777" w:rsidR="00384AA2" w:rsidRPr="00581004" w:rsidRDefault="00384AA2" w:rsidP="00384AA2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rvix</w:t>
            </w:r>
          </w:p>
        </w:tc>
      </w:tr>
      <w:tr w:rsidR="00384AA2" w14:paraId="06BDA027" w14:textId="77777777" w:rsidTr="00384AA2">
        <w:trPr>
          <w:cantSplit/>
          <w:trHeight w:val="1699"/>
        </w:trPr>
        <w:tc>
          <w:tcPr>
            <w:tcW w:w="5327" w:type="dxa"/>
            <w:vAlign w:val="center"/>
          </w:tcPr>
          <w:p w14:paraId="1F514AAD" w14:textId="77777777" w:rsidR="00384AA2" w:rsidRPr="00581004" w:rsidRDefault="00384AA2" w:rsidP="00384AA2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gina</w:t>
            </w:r>
          </w:p>
        </w:tc>
        <w:tc>
          <w:tcPr>
            <w:tcW w:w="4935" w:type="dxa"/>
            <w:vAlign w:val="center"/>
          </w:tcPr>
          <w:p w14:paraId="0CAA925D" w14:textId="77777777" w:rsidR="00384AA2" w:rsidRPr="00581004" w:rsidRDefault="00384AA2" w:rsidP="00384AA2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varies</w:t>
            </w:r>
          </w:p>
        </w:tc>
      </w:tr>
      <w:tr w:rsidR="00384AA2" w14:paraId="584C226C" w14:textId="77777777" w:rsidTr="00384AA2">
        <w:trPr>
          <w:cantSplit/>
          <w:trHeight w:val="1699"/>
        </w:trPr>
        <w:tc>
          <w:tcPr>
            <w:tcW w:w="5327" w:type="dxa"/>
            <w:vAlign w:val="center"/>
          </w:tcPr>
          <w:p w14:paraId="33B5ABA5" w14:textId="77777777" w:rsidR="00384AA2" w:rsidRPr="00581004" w:rsidRDefault="00384AA2" w:rsidP="00384AA2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terus</w:t>
            </w:r>
          </w:p>
        </w:tc>
        <w:tc>
          <w:tcPr>
            <w:tcW w:w="4935" w:type="dxa"/>
            <w:vAlign w:val="center"/>
          </w:tcPr>
          <w:p w14:paraId="5B86AA9D" w14:textId="77777777" w:rsidR="00384AA2" w:rsidRPr="00581004" w:rsidRDefault="00384AA2" w:rsidP="00384AA2">
            <w:pPr>
              <w:pStyle w:val="Heading5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ulva</w:t>
            </w:r>
          </w:p>
        </w:tc>
      </w:tr>
    </w:tbl>
    <w:p w14:paraId="7BD17DD2" w14:textId="77777777"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14:paraId="2ED4D368" w14:textId="77777777"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14:paraId="35BF08D6" w14:textId="77777777"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14:paraId="7CC2BB3A" w14:textId="77777777"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14:paraId="559596D5" w14:textId="77777777"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14:paraId="66C83F78" w14:textId="77777777"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14:paraId="2B37D37C" w14:textId="77777777"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14:paraId="17B8FD50" w14:textId="77777777" w:rsidR="00387640" w:rsidRDefault="00387640" w:rsidP="00387640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14:paraId="2EDAA18F" w14:textId="77777777" w:rsidR="00387640" w:rsidRPr="00DA10A9" w:rsidRDefault="00387640" w:rsidP="00387640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sectPr w:rsidR="00387640" w:rsidRPr="00DA10A9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D1240" w14:textId="77777777" w:rsidR="006B48AA" w:rsidRDefault="006B48AA" w:rsidP="002B2153">
      <w:r>
        <w:separator/>
      </w:r>
    </w:p>
    <w:p w14:paraId="53C1EC8D" w14:textId="77777777" w:rsidR="006B48AA" w:rsidRDefault="006B48AA"/>
  </w:endnote>
  <w:endnote w:type="continuationSeparator" w:id="0">
    <w:p w14:paraId="074F6E26" w14:textId="77777777" w:rsidR="006B48AA" w:rsidRDefault="006B48AA" w:rsidP="002B2153">
      <w:r>
        <w:continuationSeparator/>
      </w:r>
    </w:p>
    <w:p w14:paraId="0D4153B7" w14:textId="77777777" w:rsidR="006B48AA" w:rsidRDefault="006B4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EAEFBAD7-7D2D-4088-B588-A71E02AECCB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112E9671-5746-4562-AABA-6C4E630D3B09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AAD4" w14:textId="77777777"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33985" w14:textId="77777777" w:rsidR="003E6793" w:rsidRDefault="003E6793" w:rsidP="002B2153">
    <w:pPr>
      <w:pStyle w:val="Footer"/>
    </w:pPr>
  </w:p>
  <w:p w14:paraId="2A926721" w14:textId="77777777"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9BD6C" w14:textId="77777777"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A4C855" wp14:editId="08A6453E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DC8CC2" w14:textId="77777777" w:rsidR="00667FE8" w:rsidRPr="00CF01AD" w:rsidRDefault="0084342D" w:rsidP="002B2153">
                          <w:pPr>
                            <w:pStyle w:val="Footer"/>
                          </w:pPr>
                          <w:r>
                            <w:t>Y</w:t>
                          </w:r>
                          <w:r w:rsidR="00581004">
                            <w:t>ear 5</w:t>
                          </w:r>
                          <w:r w:rsidR="00667FE8" w:rsidRPr="00CF01AD">
                            <w:t xml:space="preserve"> Learning Activity: </w:t>
                          </w:r>
                          <w:r w:rsidR="00581004">
                            <w:t>Reproductive systems</w:t>
                          </w:r>
                        </w:p>
                        <w:p w14:paraId="1210D67B" w14:textId="0ABE507A" w:rsidR="00667FE8" w:rsidRPr="002B2153" w:rsidRDefault="00DB4743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14:paraId="2B00E4A8" w14:textId="77777777"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14:paraId="72DC8CC2" w14:textId="77777777" w:rsidR="00667FE8" w:rsidRPr="00CF01AD" w:rsidRDefault="0084342D" w:rsidP="002B2153">
                    <w:pPr>
                      <w:pStyle w:val="Footer"/>
                    </w:pPr>
                    <w:r>
                      <w:t>Y</w:t>
                    </w:r>
                    <w:r w:rsidR="00581004">
                      <w:t>ear 5</w:t>
                    </w:r>
                    <w:r w:rsidR="00667FE8" w:rsidRPr="00CF01AD">
                      <w:t xml:space="preserve"> Learning Activity: </w:t>
                    </w:r>
                    <w:r w:rsidR="00581004">
                      <w:t>Reproductive systems</w:t>
                    </w:r>
                  </w:p>
                  <w:p w14:paraId="1210D67B" w14:textId="0ABE507A" w:rsidR="00667FE8" w:rsidRPr="002B2153" w:rsidRDefault="00DB4743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14:paraId="2B00E4A8" w14:textId="77777777"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BAFF69" wp14:editId="39E55F93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AA382" w14:textId="77777777" w:rsidR="003E6793" w:rsidRPr="00667FE8" w:rsidRDefault="003E6793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E92BC6">
                            <w:rPr>
                              <w:noProof/>
                            </w:rPr>
                            <w:t>2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6B48AA">
                            <w:fldChar w:fldCharType="begin"/>
                          </w:r>
                          <w:r w:rsidR="006B48AA">
                            <w:instrText xml:space="preserve"> NUMPAGES </w:instrText>
                          </w:r>
                          <w:r w:rsidR="006B48AA">
                            <w:fldChar w:fldCharType="separate"/>
                          </w:r>
                          <w:r w:rsidR="00E92BC6">
                            <w:rPr>
                              <w:noProof/>
                            </w:rPr>
                            <w:t>2</w:t>
                          </w:r>
                          <w:r w:rsidR="006B48A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14:paraId="231AA382" w14:textId="77777777" w:rsidR="003E6793" w:rsidRPr="00667FE8" w:rsidRDefault="003E6793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E92BC6">
                      <w:rPr>
                        <w:noProof/>
                      </w:rPr>
                      <w:t>2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6B48AA">
                      <w:fldChar w:fldCharType="begin"/>
                    </w:r>
                    <w:r w:rsidR="006B48AA">
                      <w:instrText xml:space="preserve"> NUMPAGES </w:instrText>
                    </w:r>
                    <w:r w:rsidR="006B48AA">
                      <w:fldChar w:fldCharType="separate"/>
                    </w:r>
                    <w:r w:rsidR="00E92BC6">
                      <w:rPr>
                        <w:noProof/>
                      </w:rPr>
                      <w:t>2</w:t>
                    </w:r>
                    <w:r w:rsidR="006B48A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F904AC4" wp14:editId="4D911C2A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5A1DE39"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" strokecolor="#297596 [3044]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88F72" w14:textId="77777777" w:rsidR="00E92BC6" w:rsidRDefault="00E92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DCC37" w14:textId="77777777" w:rsidR="006B48AA" w:rsidRDefault="006B48AA" w:rsidP="002B2153">
      <w:r>
        <w:separator/>
      </w:r>
    </w:p>
    <w:p w14:paraId="3BA02E5A" w14:textId="77777777" w:rsidR="006B48AA" w:rsidRDefault="006B48AA"/>
  </w:footnote>
  <w:footnote w:type="continuationSeparator" w:id="0">
    <w:p w14:paraId="3E7914BD" w14:textId="77777777" w:rsidR="006B48AA" w:rsidRDefault="006B48AA" w:rsidP="002B2153">
      <w:r>
        <w:continuationSeparator/>
      </w:r>
    </w:p>
    <w:p w14:paraId="461D6FE6" w14:textId="77777777" w:rsidR="006B48AA" w:rsidRDefault="006B48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7EA61" w14:textId="77777777" w:rsidR="00E92BC6" w:rsidRDefault="00E92B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DF66" w14:textId="77777777"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2BD2C6" wp14:editId="3B41E0A1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D0A71" w14:textId="5EA6A1FC" w:rsidR="003E6793" w:rsidRPr="002B2153" w:rsidRDefault="00581004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>Anatomy labels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667FE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14:paraId="096660B4" w14:textId="77777777"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14:paraId="215D0A71" w14:textId="5EA6A1FC" w:rsidR="003E6793" w:rsidRPr="002B2153" w:rsidRDefault="00581004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>Anatomy labels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667FE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14:paraId="096660B4" w14:textId="77777777"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69534D23" wp14:editId="3BC330F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62F69" w14:textId="77777777" w:rsidR="003E6793" w:rsidRPr="00685904" w:rsidRDefault="00CF01AD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4A39B012" wp14:editId="22247B8E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3810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C7C9F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C60FF30"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1pt,81pt" to="82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" strokecolor="#287a9e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14:paraId="39A5A371" w14:textId="77777777"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03E05" w14:textId="77777777"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F264BA" wp14:editId="380F1BDF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oundrect w14:anchorId="050AE226"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36AD0DDB" wp14:editId="27F96E3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FC"/>
    <w:rsid w:val="000060E5"/>
    <w:rsid w:val="00051170"/>
    <w:rsid w:val="001318C1"/>
    <w:rsid w:val="001E5062"/>
    <w:rsid w:val="002266E4"/>
    <w:rsid w:val="002376FE"/>
    <w:rsid w:val="002B2153"/>
    <w:rsid w:val="002B5C4C"/>
    <w:rsid w:val="003203D7"/>
    <w:rsid w:val="003771AE"/>
    <w:rsid w:val="00384AA2"/>
    <w:rsid w:val="00387640"/>
    <w:rsid w:val="003E6793"/>
    <w:rsid w:val="00415E58"/>
    <w:rsid w:val="00421DFE"/>
    <w:rsid w:val="00441C73"/>
    <w:rsid w:val="004506E6"/>
    <w:rsid w:val="00466B02"/>
    <w:rsid w:val="004B3C72"/>
    <w:rsid w:val="004B722D"/>
    <w:rsid w:val="00500008"/>
    <w:rsid w:val="00581004"/>
    <w:rsid w:val="005A3C17"/>
    <w:rsid w:val="00633AFC"/>
    <w:rsid w:val="00667FE8"/>
    <w:rsid w:val="00675E61"/>
    <w:rsid w:val="00685904"/>
    <w:rsid w:val="006873B2"/>
    <w:rsid w:val="006B48AA"/>
    <w:rsid w:val="006F3D9E"/>
    <w:rsid w:val="0072581B"/>
    <w:rsid w:val="00782E48"/>
    <w:rsid w:val="007F05F9"/>
    <w:rsid w:val="00821549"/>
    <w:rsid w:val="0084342D"/>
    <w:rsid w:val="008D7679"/>
    <w:rsid w:val="00906B09"/>
    <w:rsid w:val="00931E33"/>
    <w:rsid w:val="00A05A05"/>
    <w:rsid w:val="00A35955"/>
    <w:rsid w:val="00AF7D0D"/>
    <w:rsid w:val="00BA44E3"/>
    <w:rsid w:val="00C07495"/>
    <w:rsid w:val="00C17087"/>
    <w:rsid w:val="00CF01AD"/>
    <w:rsid w:val="00D13BCC"/>
    <w:rsid w:val="00D47772"/>
    <w:rsid w:val="00DA10A9"/>
    <w:rsid w:val="00DB30F4"/>
    <w:rsid w:val="00DB4743"/>
    <w:rsid w:val="00E62175"/>
    <w:rsid w:val="00E92BC6"/>
    <w:rsid w:val="00F36437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344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DA10A9"/>
    <w:pPr>
      <w:keepNext/>
      <w:keepLines/>
      <w:framePr w:hSpace="180" w:wrap="around" w:vAnchor="text" w:hAnchor="page" w:x="676" w:y="329"/>
      <w:spacing w:before="200"/>
      <w:jc w:val="center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DA10A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DA10A9"/>
    <w:pPr>
      <w:keepNext/>
      <w:keepLines/>
      <w:framePr w:hSpace="180" w:wrap="around" w:vAnchor="text" w:hAnchor="page" w:x="676" w:y="329"/>
      <w:spacing w:before="200"/>
      <w:jc w:val="center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DA10A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E4105-14C0-4696-8115-6F56FED3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5:32:00Z</dcterms:created>
  <dcterms:modified xsi:type="dcterms:W3CDTF">2016-10-05T05:32:00Z</dcterms:modified>
</cp:coreProperties>
</file>